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27CE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0E8D3A3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2F0C113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09A5E6D1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FC841A" w14:textId="109D1D16" w:rsidR="00011623" w:rsidRDefault="00601977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о</w:t>
            </w:r>
            <w:r w:rsidR="00A13C52">
              <w:rPr>
                <w:rFonts w:eastAsia="Times New Roman"/>
                <w:color w:val="000000"/>
                <w:szCs w:val="28"/>
                <w:lang w:eastAsia="ru-RU"/>
              </w:rPr>
              <w:t>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7E64CA9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BBCC11E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499A01" w14:textId="7068B857" w:rsidR="00011623" w:rsidRDefault="0060197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A13C5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16421711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49A38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BED3C53" w14:textId="77777777" w:rsidR="00011623" w:rsidRPr="009775FB" w:rsidRDefault="00011623" w:rsidP="00A13C52">
            <w:pPr>
              <w:spacing w:after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472FF7C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6AB0CF9" w14:textId="1CCAAC95" w:rsidR="00A13C52" w:rsidRDefault="00CC7061" w:rsidP="00A13C52">
      <w:pPr>
        <w:pStyle w:val="a3"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Об освобождении </w:t>
      </w:r>
      <w:r w:rsidR="00625C45">
        <w:rPr>
          <w:b/>
          <w:szCs w:val="28"/>
          <w:lang w:val="ru-RU"/>
        </w:rPr>
        <w:t>Ивановой</w:t>
      </w:r>
      <w:r w:rsidR="00A13C52">
        <w:rPr>
          <w:b/>
          <w:szCs w:val="28"/>
          <w:lang w:val="ru-RU"/>
        </w:rPr>
        <w:t xml:space="preserve"> </w:t>
      </w:r>
      <w:r w:rsidR="00601977">
        <w:rPr>
          <w:b/>
          <w:szCs w:val="28"/>
          <w:lang w:val="ru-RU"/>
        </w:rPr>
        <w:t>С.П</w:t>
      </w:r>
      <w:r w:rsidR="00A13C52">
        <w:rPr>
          <w:b/>
          <w:szCs w:val="28"/>
          <w:lang w:val="ru-RU"/>
        </w:rPr>
        <w:t>.</w:t>
      </w:r>
      <w:r>
        <w:rPr>
          <w:b/>
          <w:szCs w:val="28"/>
        </w:rPr>
        <w:t xml:space="preserve"> от обязанностей</w:t>
      </w:r>
      <w:r w:rsidR="002B2E7D">
        <w:rPr>
          <w:b/>
          <w:szCs w:val="28"/>
          <w:lang w:val="ru-RU"/>
        </w:rPr>
        <w:t xml:space="preserve"> </w:t>
      </w:r>
      <w:r w:rsidR="00A13C52">
        <w:rPr>
          <w:b/>
          <w:szCs w:val="28"/>
          <w:lang w:val="ru-RU"/>
        </w:rPr>
        <w:t>заместителя председателя</w:t>
      </w:r>
      <w:r w:rsidR="002B2E7D">
        <w:rPr>
          <w:b/>
          <w:szCs w:val="28"/>
          <w:lang w:val="ru-RU"/>
        </w:rPr>
        <w:t xml:space="preserve"> и</w:t>
      </w:r>
      <w:r>
        <w:rPr>
          <w:b/>
          <w:szCs w:val="28"/>
        </w:rPr>
        <w:t xml:space="preserve"> члена участковой избирательной комиссии с правом решающего голоса избирательного участка № 5</w:t>
      </w:r>
      <w:r w:rsidR="00601977">
        <w:rPr>
          <w:b/>
          <w:szCs w:val="28"/>
          <w:lang w:val="ru-RU"/>
        </w:rPr>
        <w:t>62</w:t>
      </w:r>
      <w:r>
        <w:rPr>
          <w:b/>
          <w:szCs w:val="28"/>
        </w:rPr>
        <w:t xml:space="preserve"> </w:t>
      </w:r>
    </w:p>
    <w:p w14:paraId="2283D7D9" w14:textId="493C3ADD" w:rsidR="00CC7061" w:rsidRPr="00A13C52" w:rsidRDefault="00CC7061" w:rsidP="00A13C52">
      <w:pPr>
        <w:pStyle w:val="a3"/>
        <w:spacing w:after="240"/>
        <w:ind w:left="0"/>
        <w:jc w:val="center"/>
        <w:rPr>
          <w:b/>
          <w:szCs w:val="28"/>
        </w:rPr>
      </w:pPr>
      <w:r>
        <w:rPr>
          <w:b/>
          <w:szCs w:val="28"/>
        </w:rPr>
        <w:t>Максатихинского района Тверской области</w:t>
      </w:r>
    </w:p>
    <w:p w14:paraId="36FC6B5D" w14:textId="4E0775FF" w:rsidR="00CC7061" w:rsidRDefault="00C03466" w:rsidP="00AF1109">
      <w:pPr>
        <w:tabs>
          <w:tab w:val="left" w:pos="1134"/>
        </w:tabs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>В соответствии с подпунктом «а» пункта 6 статьи 29 Федерального закона от 12.06.2002 №67-ФЗ «Об основных гарантиях избирательных прав и права на участие в референдуме граждан Российской Федерации» (далее - Федеральный закон от 12.06.2002 №67-ФЗ),  подпунктом «а» пункта 6 статьи 25 Избирательного кодекса Тверской области  от  07.04.2003 №20-ЗО (далее – Избирательный кодекс)</w:t>
      </w:r>
      <w:r w:rsidR="007005F6">
        <w:rPr>
          <w:szCs w:val="28"/>
        </w:rPr>
        <w:t>,</w:t>
      </w:r>
      <w:r>
        <w:rPr>
          <w:szCs w:val="28"/>
        </w:rPr>
        <w:t xml:space="preserve"> на основании </w:t>
      </w:r>
      <w:r>
        <w:rPr>
          <w:snapToGrid w:val="0"/>
          <w:szCs w:val="28"/>
        </w:rPr>
        <w:t>постановления территориальной избирательной</w:t>
      </w:r>
      <w:r w:rsidR="007005F6">
        <w:rPr>
          <w:snapToGrid w:val="0"/>
          <w:szCs w:val="28"/>
        </w:rPr>
        <w:t xml:space="preserve"> комиссии</w:t>
      </w:r>
      <w:r w:rsidRPr="00600CD3">
        <w:rPr>
          <w:i/>
          <w:color w:val="FF0000"/>
        </w:rPr>
        <w:t xml:space="preserve"> </w:t>
      </w:r>
      <w:r>
        <w:t>Максатихинского</w:t>
      </w:r>
      <w:r>
        <w:rPr>
          <w:i/>
        </w:rPr>
        <w:t xml:space="preserve"> </w:t>
      </w:r>
      <w:r>
        <w:rPr>
          <w:snapToGrid w:val="0"/>
          <w:szCs w:val="28"/>
        </w:rPr>
        <w:t xml:space="preserve">района от 06 июня 2018 года № 50/255-4 </w:t>
      </w:r>
      <w:r w:rsidRPr="00A12D94">
        <w:rPr>
          <w:snapToGrid w:val="0"/>
          <w:szCs w:val="28"/>
        </w:rPr>
        <w:t>«</w:t>
      </w:r>
      <w:r w:rsidRPr="00A12D94">
        <w:rPr>
          <w:szCs w:val="28"/>
        </w:rPr>
        <w:t xml:space="preserve">О формировании участковых избирательных комиссий </w:t>
      </w:r>
      <w:r w:rsidRPr="00E4459A">
        <w:rPr>
          <w:szCs w:val="28"/>
        </w:rPr>
        <w:t xml:space="preserve">Максатихинского </w:t>
      </w:r>
      <w:r w:rsidRPr="00A12D94">
        <w:rPr>
          <w:szCs w:val="28"/>
        </w:rPr>
        <w:t>района Тверск</w:t>
      </w:r>
      <w:r>
        <w:rPr>
          <w:szCs w:val="28"/>
        </w:rPr>
        <w:t>ой области срока полномочий 2018-2023</w:t>
      </w:r>
      <w:r w:rsidRPr="00A12D94">
        <w:rPr>
          <w:szCs w:val="28"/>
        </w:rPr>
        <w:t xml:space="preserve"> г.г.</w:t>
      </w:r>
      <w:r w:rsidRPr="00A12D94">
        <w:rPr>
          <w:snapToGrid w:val="0"/>
          <w:szCs w:val="28"/>
        </w:rPr>
        <w:t>»</w:t>
      </w:r>
      <w:r>
        <w:rPr>
          <w:szCs w:val="28"/>
        </w:rPr>
        <w:t xml:space="preserve">, на основании личного заявления </w:t>
      </w:r>
      <w:r w:rsidR="00601977">
        <w:rPr>
          <w:szCs w:val="28"/>
        </w:rPr>
        <w:t>Ивановой Светланы Петровны</w:t>
      </w:r>
      <w:r>
        <w:rPr>
          <w:szCs w:val="28"/>
        </w:rPr>
        <w:t xml:space="preserve"> об освобождении её от обязанностей </w:t>
      </w:r>
      <w:r w:rsidR="00A13C52">
        <w:rPr>
          <w:szCs w:val="28"/>
        </w:rPr>
        <w:t>заместителя председателя</w:t>
      </w:r>
      <w:r w:rsidR="002B2E7D">
        <w:rPr>
          <w:szCs w:val="28"/>
        </w:rPr>
        <w:t xml:space="preserve"> и </w:t>
      </w:r>
      <w:r>
        <w:rPr>
          <w:szCs w:val="28"/>
        </w:rPr>
        <w:t>члена участковой избирательной комиссии избирательного участка № 5</w:t>
      </w:r>
      <w:r w:rsidR="00601977">
        <w:rPr>
          <w:szCs w:val="28"/>
        </w:rPr>
        <w:t>62</w:t>
      </w:r>
      <w:r>
        <w:rPr>
          <w:szCs w:val="28"/>
        </w:rPr>
        <w:t xml:space="preserve"> с правом решающего голоса по </w:t>
      </w:r>
      <w:r w:rsidR="00A13C52">
        <w:rPr>
          <w:szCs w:val="28"/>
        </w:rPr>
        <w:t>собственному желанию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14:paraId="0CAF915D" w14:textId="5E0218C6" w:rsidR="00CC7061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31D5B">
        <w:rPr>
          <w:szCs w:val="28"/>
        </w:rPr>
        <w:t xml:space="preserve">Освободить </w:t>
      </w:r>
      <w:r w:rsidR="00601977">
        <w:rPr>
          <w:szCs w:val="28"/>
        </w:rPr>
        <w:t>Иванову Светлану Петровну</w:t>
      </w:r>
      <w:r>
        <w:rPr>
          <w:szCs w:val="28"/>
        </w:rPr>
        <w:t xml:space="preserve"> от обязанностей </w:t>
      </w:r>
      <w:r w:rsidR="00A13C52">
        <w:rPr>
          <w:szCs w:val="28"/>
        </w:rPr>
        <w:t>заместителя председателя</w:t>
      </w:r>
      <w:r w:rsidR="002B2E7D">
        <w:rPr>
          <w:szCs w:val="28"/>
        </w:rPr>
        <w:t xml:space="preserve"> и </w:t>
      </w:r>
      <w:r>
        <w:rPr>
          <w:szCs w:val="28"/>
        </w:rPr>
        <w:t>члена участковой избирательной комиссии с правом решающего голоса избирательного участка № 5</w:t>
      </w:r>
      <w:r w:rsidR="00601977">
        <w:rPr>
          <w:szCs w:val="28"/>
        </w:rPr>
        <w:t>62</w:t>
      </w:r>
      <w:r>
        <w:rPr>
          <w:szCs w:val="28"/>
        </w:rPr>
        <w:t xml:space="preserve"> </w:t>
      </w:r>
      <w:r w:rsidRPr="00031D5B">
        <w:rPr>
          <w:szCs w:val="28"/>
        </w:rPr>
        <w:t>Максатих</w:t>
      </w:r>
      <w:r>
        <w:rPr>
          <w:szCs w:val="28"/>
        </w:rPr>
        <w:t>инского района Тверской области.</w:t>
      </w:r>
    </w:p>
    <w:p w14:paraId="46684BFD" w14:textId="23D43B32" w:rsidR="00CC7061" w:rsidRDefault="009775FB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править копию настоящего постановления </w:t>
      </w:r>
      <w:r w:rsidR="00CC7061" w:rsidRPr="00031D5B">
        <w:rPr>
          <w:szCs w:val="28"/>
        </w:rPr>
        <w:t>в</w:t>
      </w:r>
      <w:r>
        <w:rPr>
          <w:szCs w:val="28"/>
        </w:rPr>
        <w:t xml:space="preserve"> </w:t>
      </w:r>
      <w:r w:rsidR="00CC7061" w:rsidRPr="00031D5B">
        <w:rPr>
          <w:szCs w:val="28"/>
        </w:rPr>
        <w:t>учас</w:t>
      </w:r>
      <w:r w:rsidR="00CC7061">
        <w:rPr>
          <w:szCs w:val="28"/>
        </w:rPr>
        <w:t>тковую избирательную комиссию и</w:t>
      </w:r>
      <w:r w:rsidR="00CC7061" w:rsidRPr="00031D5B">
        <w:rPr>
          <w:szCs w:val="28"/>
        </w:rPr>
        <w:t xml:space="preserve">збирательного </w:t>
      </w:r>
      <w:r w:rsidR="00CC7061">
        <w:rPr>
          <w:szCs w:val="28"/>
        </w:rPr>
        <w:t>участка № 5</w:t>
      </w:r>
      <w:r w:rsidR="00601977">
        <w:rPr>
          <w:szCs w:val="28"/>
        </w:rPr>
        <w:t>62</w:t>
      </w:r>
      <w:r w:rsidR="00DA2220">
        <w:rPr>
          <w:szCs w:val="28"/>
        </w:rPr>
        <w:t xml:space="preserve"> Максатихинского района Тверской области</w:t>
      </w:r>
      <w:r w:rsidR="00CC7061" w:rsidRPr="00031D5B">
        <w:rPr>
          <w:szCs w:val="28"/>
        </w:rPr>
        <w:t>.</w:t>
      </w:r>
    </w:p>
    <w:p w14:paraId="2A381363" w14:textId="77777777" w:rsidR="0019075F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46CD5">
        <w:rPr>
          <w:szCs w:val="28"/>
        </w:rPr>
        <w:lastRenderedPageBreak/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 сети Интернет.</w:t>
      </w:r>
    </w:p>
    <w:p w14:paraId="444C74B6" w14:textId="77777777" w:rsidR="0019075F" w:rsidRPr="0019075F" w:rsidRDefault="0019075F" w:rsidP="009775FB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t>Контроль за ис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14:paraId="4426495A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7C6985FB" w14:textId="77777777" w:rsidTr="00011623">
        <w:tc>
          <w:tcPr>
            <w:tcW w:w="5637" w:type="dxa"/>
            <w:hideMark/>
          </w:tcPr>
          <w:p w14:paraId="0BD8D65E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18A4915E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12E8A63E" w14:textId="77777777" w:rsidTr="00011623">
        <w:tc>
          <w:tcPr>
            <w:tcW w:w="5637" w:type="dxa"/>
          </w:tcPr>
          <w:p w14:paraId="7745EF48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50F99C29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74C6F30B" w14:textId="77777777" w:rsidTr="00011623">
        <w:tc>
          <w:tcPr>
            <w:tcW w:w="5637" w:type="dxa"/>
            <w:hideMark/>
          </w:tcPr>
          <w:p w14:paraId="023E47BB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2A52950C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3D2CA51C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0A90B991" w14:textId="77777777" w:rsidTr="00011623">
        <w:tc>
          <w:tcPr>
            <w:tcW w:w="5637" w:type="dxa"/>
          </w:tcPr>
          <w:p w14:paraId="0F66DEF7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788467D8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6D2B98F5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1C60"/>
    <w:rsid w:val="000124C4"/>
    <w:rsid w:val="00041BE7"/>
    <w:rsid w:val="00041FB2"/>
    <w:rsid w:val="00055F95"/>
    <w:rsid w:val="000A131B"/>
    <w:rsid w:val="000B1A90"/>
    <w:rsid w:val="000E7B1F"/>
    <w:rsid w:val="0019075F"/>
    <w:rsid w:val="00196991"/>
    <w:rsid w:val="001B3CB7"/>
    <w:rsid w:val="00287418"/>
    <w:rsid w:val="002B2E7D"/>
    <w:rsid w:val="00307ABB"/>
    <w:rsid w:val="00320D32"/>
    <w:rsid w:val="0040295B"/>
    <w:rsid w:val="004A6BC5"/>
    <w:rsid w:val="004B44E9"/>
    <w:rsid w:val="004E5763"/>
    <w:rsid w:val="00533045"/>
    <w:rsid w:val="00601977"/>
    <w:rsid w:val="00625C45"/>
    <w:rsid w:val="00666D77"/>
    <w:rsid w:val="007005F6"/>
    <w:rsid w:val="00711B2E"/>
    <w:rsid w:val="007B1F0F"/>
    <w:rsid w:val="007B3A58"/>
    <w:rsid w:val="0088454D"/>
    <w:rsid w:val="008C40BA"/>
    <w:rsid w:val="00960305"/>
    <w:rsid w:val="009775FB"/>
    <w:rsid w:val="009959EC"/>
    <w:rsid w:val="00A13C52"/>
    <w:rsid w:val="00A750D7"/>
    <w:rsid w:val="00A83EAD"/>
    <w:rsid w:val="00AF1109"/>
    <w:rsid w:val="00AF16E3"/>
    <w:rsid w:val="00B75A13"/>
    <w:rsid w:val="00BC652C"/>
    <w:rsid w:val="00C03466"/>
    <w:rsid w:val="00C63255"/>
    <w:rsid w:val="00CA4FBE"/>
    <w:rsid w:val="00CC7061"/>
    <w:rsid w:val="00D31A5B"/>
    <w:rsid w:val="00D37C10"/>
    <w:rsid w:val="00DA2220"/>
    <w:rsid w:val="00E10007"/>
    <w:rsid w:val="00E4019C"/>
    <w:rsid w:val="00E86E76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3084"/>
  <w15:chartTrackingRefBased/>
  <w15:docId w15:val="{F59A6CD0-518D-43D8-AB3F-B28E3AB2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FE86-DE56-463B-A585-C9030EE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1-11-16T08:46:00Z</cp:lastPrinted>
  <dcterms:created xsi:type="dcterms:W3CDTF">2021-11-16T07:44:00Z</dcterms:created>
  <dcterms:modified xsi:type="dcterms:W3CDTF">2021-11-16T09:04:00Z</dcterms:modified>
</cp:coreProperties>
</file>